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181B" w:rsidRPr="00D10C76" w:rsidRDefault="006A181B" w:rsidP="006A181B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Toc27162851"/>
      <w:r w:rsidRPr="00D10C76">
        <w:rPr>
          <w:rFonts w:ascii="Times New Roman" w:eastAsia="方正小标宋简体" w:hAnsi="Times New Roman" w:cs="Times New Roman" w:hint="eastAsia"/>
          <w:sz w:val="44"/>
          <w:szCs w:val="44"/>
        </w:rPr>
        <w:t>XX</w:t>
      </w:r>
      <w:r w:rsidRPr="00D10C76">
        <w:rPr>
          <w:rFonts w:ascii="Times New Roman" w:eastAsia="方正小标宋简体" w:hAnsi="Times New Roman" w:cs="Times New Roman" w:hint="eastAsia"/>
          <w:sz w:val="44"/>
          <w:szCs w:val="44"/>
        </w:rPr>
        <w:t>公司（扩大）召回</w:t>
      </w:r>
    </w:p>
    <w:p w:rsidR="006A181B" w:rsidRPr="00D10C76" w:rsidRDefault="006A181B" w:rsidP="006A181B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10C76">
        <w:rPr>
          <w:rFonts w:ascii="Times New Roman" w:eastAsia="方正小标宋简体" w:hAnsi="Times New Roman" w:cs="Times New Roman" w:hint="eastAsia"/>
          <w:sz w:val="44"/>
          <w:szCs w:val="44"/>
        </w:rPr>
        <w:t>（部分）</w:t>
      </w:r>
      <w:r w:rsidR="00392A68" w:rsidRPr="00D10C76">
        <w:rPr>
          <w:rFonts w:ascii="Times New Roman" w:eastAsia="方正小标宋简体" w:hAnsi="Times New Roman" w:cs="Times New Roman" w:hint="eastAsia"/>
          <w:sz w:val="44"/>
          <w:szCs w:val="44"/>
        </w:rPr>
        <w:t>XX</w:t>
      </w:r>
      <w:r w:rsidR="00392A68" w:rsidRPr="00D10C76">
        <w:rPr>
          <w:rFonts w:ascii="Times New Roman" w:eastAsia="方正小标宋简体" w:hAnsi="Times New Roman" w:cs="Times New Roman" w:hint="eastAsia"/>
          <w:sz w:val="44"/>
          <w:szCs w:val="44"/>
        </w:rPr>
        <w:t>牌</w:t>
      </w:r>
      <w:r w:rsidR="00392A68" w:rsidRPr="00D10C76">
        <w:rPr>
          <w:rFonts w:ascii="Times New Roman" w:eastAsia="方正小标宋简体" w:hAnsi="Times New Roman" w:cs="Times New Roman" w:hint="eastAsia"/>
          <w:sz w:val="44"/>
          <w:szCs w:val="44"/>
        </w:rPr>
        <w:t>XX</w:t>
      </w:r>
      <w:r w:rsidR="003B0914" w:rsidRPr="00D10C76">
        <w:rPr>
          <w:rFonts w:ascii="Times New Roman" w:eastAsia="方正小标宋简体" w:hAnsi="Times New Roman" w:cs="Times New Roman" w:hint="eastAsia"/>
          <w:sz w:val="44"/>
          <w:szCs w:val="44"/>
        </w:rPr>
        <w:t>【产品名称】</w:t>
      </w:r>
    </w:p>
    <w:p w:rsidR="009C3926" w:rsidRPr="00A067AD" w:rsidRDefault="009C3926" w:rsidP="006A181B">
      <w:pPr>
        <w:spacing w:line="594" w:lineRule="exact"/>
        <w:jc w:val="center"/>
        <w:rPr>
          <w:rFonts w:ascii="楷体_GB2312" w:eastAsia="楷体_GB2312" w:hAnsi="Times New Roman" w:cs="Times New Roman"/>
          <w:color w:val="7030A0"/>
          <w:sz w:val="44"/>
          <w:szCs w:val="44"/>
        </w:rPr>
      </w:pPr>
    </w:p>
    <w:p w:rsidR="006A181B" w:rsidRPr="00D10C76" w:rsidRDefault="006A181B" w:rsidP="00D10C76">
      <w:pPr>
        <w:widowControl/>
        <w:spacing w:line="594" w:lineRule="exact"/>
        <w:ind w:firstLineChars="200" w:firstLine="627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日前，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公司（受缺陷调查影响）按照《消费品召回管理暂行规定》的要求，（主动）向</w:t>
      </w:r>
      <w:r w:rsidR="00126292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国家市场监督管理总局</w:t>
      </w:r>
      <w:r w:rsidR="003F123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（或</w:t>
      </w:r>
      <w:r w:rsidR="003F123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XX</w:t>
      </w:r>
      <w:r w:rsidR="003F123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省</w:t>
      </w:r>
      <w:r w:rsidR="003F123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/</w:t>
      </w:r>
      <w:r w:rsidR="003F123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市市场监督管理局）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报告了召回计划，将自即日起，（扩大）召回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年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月至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年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月期间制造的（部分）</w:t>
      </w:r>
      <w:r w:rsidR="003B0914"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="003B0914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牌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型号</w:t>
      </w:r>
      <w:r w:rsidR="006659A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XX</w:t>
      </w:r>
      <w:r w:rsidR="003B0914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【产品名称】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，涉及数量为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件。（此次召回是在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年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月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日实施的</w:t>
      </w:r>
      <w:r w:rsidR="006659A6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召回活动基础上的扩大召回，两次共计召回数量为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</w:t>
      </w:r>
      <w:r w:rsidR="006A10A0"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件。）</w:t>
      </w:r>
    </w:p>
    <w:p w:rsidR="00F26055" w:rsidRDefault="00AE24FB" w:rsidP="00AE24FB">
      <w:pPr>
        <w:widowControl/>
        <w:spacing w:line="594" w:lineRule="exact"/>
        <w:ind w:firstLineChars="200" w:firstLine="627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AE24FB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本次召回范围内的锂离子电池，由于在生产过程中混入异物，可能存在过热起火的安全隐患【存在的缺陷，可能导致的后果】。</w:t>
      </w:r>
    </w:p>
    <w:p w:rsidR="00AE24FB" w:rsidRPr="00AE24FB" w:rsidRDefault="00AE24FB" w:rsidP="00F26055">
      <w:pPr>
        <w:widowControl/>
        <w:spacing w:line="594" w:lineRule="exact"/>
        <w:ind w:firstLineChars="200" w:firstLine="627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AE24FB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XX</w:t>
      </w:r>
      <w:r w:rsidRPr="00AE24FB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公司将</w:t>
      </w:r>
      <w:r w:rsidR="0098444C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通过</w:t>
      </w:r>
      <w:r w:rsidRPr="00AE24FB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免费为客户更换一件全新的符合安全要求的锂离子电池【召回措施】，以消除安全隐患。</w:t>
      </w:r>
    </w:p>
    <w:p w:rsidR="005B1B69" w:rsidRPr="00D10C76" w:rsidRDefault="00AC5E95" w:rsidP="00F26055">
      <w:pPr>
        <w:widowControl/>
        <w:spacing w:line="594" w:lineRule="exact"/>
        <w:ind w:firstLineChars="200" w:firstLine="627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用户可登录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公司官方网站</w:t>
      </w:r>
      <w:r w:rsidR="004536C8"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（</w:t>
      </w:r>
      <w:r w:rsidR="004536C8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www.xxx.com</w:t>
      </w:r>
      <w:r w:rsidR="004536C8"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）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查看持有的产品是否在受影响范围内，或通过客户服务热线（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XX-XXXX</w:t>
      </w:r>
      <w:r w:rsidRPr="00D10C76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）进一步了解具体情况。</w:t>
      </w:r>
      <w:bookmarkStart w:id="1" w:name="_GoBack"/>
      <w:bookmarkEnd w:id="0"/>
      <w:bookmarkEnd w:id="1"/>
      <w:r w:rsidR="00A471CC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此外</w:t>
      </w:r>
      <w:r w:rsidR="00F2605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用户</w:t>
      </w:r>
      <w:r w:rsidR="00A471CC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也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可登录网站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dpac.samr.gov.cn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、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www.recall.org.cn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，关注</w:t>
      </w:r>
      <w:proofErr w:type="gramStart"/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微信公众号</w:t>
      </w:r>
      <w:proofErr w:type="gramEnd"/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（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SAMRDPAC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），了解更多信息，反映缺陷线索。</w:t>
      </w:r>
      <w:r w:rsidR="00B55FDA" w:rsidRPr="00D10C7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 </w:t>
      </w:r>
    </w:p>
    <w:sectPr w:rsidR="005B1B69" w:rsidRPr="00D10C76" w:rsidSect="00495698">
      <w:footerReference w:type="default" r:id="rId9"/>
      <w:pgSz w:w="11906" w:h="16838" w:code="9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C9" w:rsidRDefault="008604C9" w:rsidP="00D35845">
      <w:r>
        <w:separator/>
      </w:r>
    </w:p>
  </w:endnote>
  <w:endnote w:type="continuationSeparator" w:id="0">
    <w:p w:rsidR="008604C9" w:rsidRDefault="008604C9" w:rsidP="00D3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Yuppy SC Regular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74570"/>
    </w:sdtPr>
    <w:sdtEndPr>
      <w:rPr>
        <w:rFonts w:ascii="Times New Roman" w:hAnsi="Times New Roman" w:cs="Times New Roman"/>
      </w:rPr>
    </w:sdtEndPr>
    <w:sdtContent>
      <w:p w:rsidR="00C3349A" w:rsidRDefault="001A5021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3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4D8" w:rsidRPr="005B04D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C9" w:rsidRDefault="008604C9" w:rsidP="00D35845">
      <w:r>
        <w:separator/>
      </w:r>
    </w:p>
  </w:footnote>
  <w:footnote w:type="continuationSeparator" w:id="0">
    <w:p w:rsidR="008604C9" w:rsidRDefault="008604C9" w:rsidP="00D3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57847"/>
    <w:rsid w:val="00062817"/>
    <w:rsid w:val="000638B1"/>
    <w:rsid w:val="00064191"/>
    <w:rsid w:val="000662D0"/>
    <w:rsid w:val="000674C8"/>
    <w:rsid w:val="0007188D"/>
    <w:rsid w:val="00071D53"/>
    <w:rsid w:val="000816FD"/>
    <w:rsid w:val="000825DD"/>
    <w:rsid w:val="00083466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94C52"/>
    <w:rsid w:val="00095235"/>
    <w:rsid w:val="000A27C2"/>
    <w:rsid w:val="000A4892"/>
    <w:rsid w:val="000B02A6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54C1"/>
    <w:rsid w:val="000D5DFF"/>
    <w:rsid w:val="000D7A70"/>
    <w:rsid w:val="000E030C"/>
    <w:rsid w:val="000E05CE"/>
    <w:rsid w:val="000E4F5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26292"/>
    <w:rsid w:val="00130785"/>
    <w:rsid w:val="0013137E"/>
    <w:rsid w:val="0013195B"/>
    <w:rsid w:val="001329EA"/>
    <w:rsid w:val="0013364A"/>
    <w:rsid w:val="001364F4"/>
    <w:rsid w:val="00136B34"/>
    <w:rsid w:val="001415CC"/>
    <w:rsid w:val="0014350F"/>
    <w:rsid w:val="00145A62"/>
    <w:rsid w:val="0015797E"/>
    <w:rsid w:val="00160CAB"/>
    <w:rsid w:val="00161275"/>
    <w:rsid w:val="00162E2D"/>
    <w:rsid w:val="00163A8E"/>
    <w:rsid w:val="0016500D"/>
    <w:rsid w:val="00166664"/>
    <w:rsid w:val="00171DC5"/>
    <w:rsid w:val="0017262E"/>
    <w:rsid w:val="00173462"/>
    <w:rsid w:val="001736C6"/>
    <w:rsid w:val="0018440C"/>
    <w:rsid w:val="0018472A"/>
    <w:rsid w:val="00192E5F"/>
    <w:rsid w:val="001953BE"/>
    <w:rsid w:val="00195BCC"/>
    <w:rsid w:val="00197DAF"/>
    <w:rsid w:val="001A018E"/>
    <w:rsid w:val="001A0862"/>
    <w:rsid w:val="001A1F43"/>
    <w:rsid w:val="001A2426"/>
    <w:rsid w:val="001A4303"/>
    <w:rsid w:val="001A5021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5ED"/>
    <w:rsid w:val="001C1491"/>
    <w:rsid w:val="001C3566"/>
    <w:rsid w:val="001D342F"/>
    <w:rsid w:val="001D5E39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78E"/>
    <w:rsid w:val="00273C92"/>
    <w:rsid w:val="00275084"/>
    <w:rsid w:val="00277B20"/>
    <w:rsid w:val="00280F9D"/>
    <w:rsid w:val="0028167A"/>
    <w:rsid w:val="00282428"/>
    <w:rsid w:val="002843B9"/>
    <w:rsid w:val="00285725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03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20E3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0092"/>
    <w:rsid w:val="00384067"/>
    <w:rsid w:val="00384E4F"/>
    <w:rsid w:val="003855BB"/>
    <w:rsid w:val="00390112"/>
    <w:rsid w:val="00390669"/>
    <w:rsid w:val="00392590"/>
    <w:rsid w:val="00392A68"/>
    <w:rsid w:val="0039347E"/>
    <w:rsid w:val="00393921"/>
    <w:rsid w:val="00395519"/>
    <w:rsid w:val="003963B2"/>
    <w:rsid w:val="003A1FCB"/>
    <w:rsid w:val="003B08E2"/>
    <w:rsid w:val="003B0914"/>
    <w:rsid w:val="003B0E35"/>
    <w:rsid w:val="003B0E6F"/>
    <w:rsid w:val="003B1BFC"/>
    <w:rsid w:val="003B38C2"/>
    <w:rsid w:val="003B3A54"/>
    <w:rsid w:val="003B407B"/>
    <w:rsid w:val="003B5F59"/>
    <w:rsid w:val="003B6D98"/>
    <w:rsid w:val="003B70BE"/>
    <w:rsid w:val="003C5E65"/>
    <w:rsid w:val="003C6BB8"/>
    <w:rsid w:val="003C6F44"/>
    <w:rsid w:val="003D0078"/>
    <w:rsid w:val="003D2530"/>
    <w:rsid w:val="003E0F8F"/>
    <w:rsid w:val="003E7A83"/>
    <w:rsid w:val="003F1236"/>
    <w:rsid w:val="003F16C9"/>
    <w:rsid w:val="003F2013"/>
    <w:rsid w:val="003F3583"/>
    <w:rsid w:val="003F49BB"/>
    <w:rsid w:val="003F5F7F"/>
    <w:rsid w:val="00400939"/>
    <w:rsid w:val="00402CE3"/>
    <w:rsid w:val="00402D4E"/>
    <w:rsid w:val="004040DC"/>
    <w:rsid w:val="00406D13"/>
    <w:rsid w:val="00411D99"/>
    <w:rsid w:val="00411F6A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603"/>
    <w:rsid w:val="00446C13"/>
    <w:rsid w:val="004501BA"/>
    <w:rsid w:val="00450654"/>
    <w:rsid w:val="004536C8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1BA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27D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4AC7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62B4"/>
    <w:rsid w:val="005A76CB"/>
    <w:rsid w:val="005B04D8"/>
    <w:rsid w:val="005B1B69"/>
    <w:rsid w:val="005B46A8"/>
    <w:rsid w:val="005B5409"/>
    <w:rsid w:val="005C0870"/>
    <w:rsid w:val="005C092C"/>
    <w:rsid w:val="005C35F5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20AE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9A6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969F2"/>
    <w:rsid w:val="006A027F"/>
    <w:rsid w:val="006A0510"/>
    <w:rsid w:val="006A10A0"/>
    <w:rsid w:val="006A181B"/>
    <w:rsid w:val="006A189F"/>
    <w:rsid w:val="006A2BE5"/>
    <w:rsid w:val="006A4046"/>
    <w:rsid w:val="006A56D6"/>
    <w:rsid w:val="006A7B3A"/>
    <w:rsid w:val="006B2AD8"/>
    <w:rsid w:val="006B5442"/>
    <w:rsid w:val="006B63C7"/>
    <w:rsid w:val="006B7F48"/>
    <w:rsid w:val="006C08A3"/>
    <w:rsid w:val="006C1889"/>
    <w:rsid w:val="006C404F"/>
    <w:rsid w:val="006C4CD3"/>
    <w:rsid w:val="006C67E5"/>
    <w:rsid w:val="006C73A1"/>
    <w:rsid w:val="006D25A3"/>
    <w:rsid w:val="006D2D0B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08ED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D8A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3871"/>
    <w:rsid w:val="00777468"/>
    <w:rsid w:val="00777545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E9B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367A"/>
    <w:rsid w:val="007C4485"/>
    <w:rsid w:val="007C5498"/>
    <w:rsid w:val="007C561A"/>
    <w:rsid w:val="007C676F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14B1"/>
    <w:rsid w:val="008033F5"/>
    <w:rsid w:val="00805B84"/>
    <w:rsid w:val="00811EA9"/>
    <w:rsid w:val="00815A82"/>
    <w:rsid w:val="00816A28"/>
    <w:rsid w:val="00816F54"/>
    <w:rsid w:val="008205D5"/>
    <w:rsid w:val="00822A51"/>
    <w:rsid w:val="00824960"/>
    <w:rsid w:val="00824A01"/>
    <w:rsid w:val="00827ED2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4C9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094B"/>
    <w:rsid w:val="008D3846"/>
    <w:rsid w:val="008D3CF4"/>
    <w:rsid w:val="008D53AA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0B46"/>
    <w:rsid w:val="00901115"/>
    <w:rsid w:val="00901530"/>
    <w:rsid w:val="00901E4B"/>
    <w:rsid w:val="009026F1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3F03"/>
    <w:rsid w:val="00924004"/>
    <w:rsid w:val="00926B50"/>
    <w:rsid w:val="00926DFB"/>
    <w:rsid w:val="0093108E"/>
    <w:rsid w:val="00931BEC"/>
    <w:rsid w:val="009325AF"/>
    <w:rsid w:val="009331A5"/>
    <w:rsid w:val="00933BC2"/>
    <w:rsid w:val="00935055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444C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1CB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0675"/>
    <w:rsid w:val="009C3926"/>
    <w:rsid w:val="009C3C93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67AD"/>
    <w:rsid w:val="00A07E29"/>
    <w:rsid w:val="00A1031C"/>
    <w:rsid w:val="00A112CD"/>
    <w:rsid w:val="00A172EA"/>
    <w:rsid w:val="00A23A69"/>
    <w:rsid w:val="00A23E79"/>
    <w:rsid w:val="00A25654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1CC"/>
    <w:rsid w:val="00A4726C"/>
    <w:rsid w:val="00A51774"/>
    <w:rsid w:val="00A518B5"/>
    <w:rsid w:val="00A52902"/>
    <w:rsid w:val="00A53324"/>
    <w:rsid w:val="00A536A6"/>
    <w:rsid w:val="00A54410"/>
    <w:rsid w:val="00A5540A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3A2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0454"/>
    <w:rsid w:val="00AB6249"/>
    <w:rsid w:val="00AB64B3"/>
    <w:rsid w:val="00AB67D6"/>
    <w:rsid w:val="00AB6FFE"/>
    <w:rsid w:val="00AB702F"/>
    <w:rsid w:val="00AC0921"/>
    <w:rsid w:val="00AC5CA0"/>
    <w:rsid w:val="00AC5D15"/>
    <w:rsid w:val="00AC5E9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24FB"/>
    <w:rsid w:val="00AE6177"/>
    <w:rsid w:val="00AF063E"/>
    <w:rsid w:val="00AF195B"/>
    <w:rsid w:val="00AF3DE7"/>
    <w:rsid w:val="00AF6646"/>
    <w:rsid w:val="00AF78D0"/>
    <w:rsid w:val="00B0399E"/>
    <w:rsid w:val="00B078B2"/>
    <w:rsid w:val="00B11C55"/>
    <w:rsid w:val="00B1236C"/>
    <w:rsid w:val="00B15B1B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55DCF"/>
    <w:rsid w:val="00B55FDA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016F"/>
    <w:rsid w:val="00BB1EC4"/>
    <w:rsid w:val="00BB203F"/>
    <w:rsid w:val="00BB346B"/>
    <w:rsid w:val="00BB43E6"/>
    <w:rsid w:val="00BB4A10"/>
    <w:rsid w:val="00BB4B61"/>
    <w:rsid w:val="00BC0063"/>
    <w:rsid w:val="00BC22C4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048EA"/>
    <w:rsid w:val="00C0493A"/>
    <w:rsid w:val="00C113BB"/>
    <w:rsid w:val="00C12015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33A"/>
    <w:rsid w:val="00C3349A"/>
    <w:rsid w:val="00C33761"/>
    <w:rsid w:val="00C40222"/>
    <w:rsid w:val="00C422A4"/>
    <w:rsid w:val="00C44FC1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6796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973D5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020"/>
    <w:rsid w:val="00CE12CB"/>
    <w:rsid w:val="00CE18BB"/>
    <w:rsid w:val="00CE6408"/>
    <w:rsid w:val="00CF230A"/>
    <w:rsid w:val="00CF2A2E"/>
    <w:rsid w:val="00CF2E08"/>
    <w:rsid w:val="00CF4719"/>
    <w:rsid w:val="00CF4915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0C76"/>
    <w:rsid w:val="00D12E64"/>
    <w:rsid w:val="00D13FC4"/>
    <w:rsid w:val="00D177AF"/>
    <w:rsid w:val="00D20D6F"/>
    <w:rsid w:val="00D20E33"/>
    <w:rsid w:val="00D20EBE"/>
    <w:rsid w:val="00D26614"/>
    <w:rsid w:val="00D309BD"/>
    <w:rsid w:val="00D318D2"/>
    <w:rsid w:val="00D33613"/>
    <w:rsid w:val="00D35845"/>
    <w:rsid w:val="00D37A98"/>
    <w:rsid w:val="00D42B08"/>
    <w:rsid w:val="00D50AF0"/>
    <w:rsid w:val="00D531F5"/>
    <w:rsid w:val="00D53785"/>
    <w:rsid w:val="00D53B17"/>
    <w:rsid w:val="00D574E6"/>
    <w:rsid w:val="00D604CF"/>
    <w:rsid w:val="00D60723"/>
    <w:rsid w:val="00D616A0"/>
    <w:rsid w:val="00D631F4"/>
    <w:rsid w:val="00D65917"/>
    <w:rsid w:val="00D708E4"/>
    <w:rsid w:val="00D71C15"/>
    <w:rsid w:val="00D7305C"/>
    <w:rsid w:val="00D733A0"/>
    <w:rsid w:val="00D73664"/>
    <w:rsid w:val="00D77EE6"/>
    <w:rsid w:val="00D846A6"/>
    <w:rsid w:val="00D8782E"/>
    <w:rsid w:val="00D90EDD"/>
    <w:rsid w:val="00D91879"/>
    <w:rsid w:val="00D93364"/>
    <w:rsid w:val="00D94CD1"/>
    <w:rsid w:val="00D9565F"/>
    <w:rsid w:val="00D96AFA"/>
    <w:rsid w:val="00D97E29"/>
    <w:rsid w:val="00DA049D"/>
    <w:rsid w:val="00DA277F"/>
    <w:rsid w:val="00DA3030"/>
    <w:rsid w:val="00DA4D38"/>
    <w:rsid w:val="00DA5FD3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4383"/>
    <w:rsid w:val="00DC6026"/>
    <w:rsid w:val="00DD0471"/>
    <w:rsid w:val="00DD1C12"/>
    <w:rsid w:val="00DD27C8"/>
    <w:rsid w:val="00DD355E"/>
    <w:rsid w:val="00DD41AF"/>
    <w:rsid w:val="00DD5C82"/>
    <w:rsid w:val="00DE0205"/>
    <w:rsid w:val="00DE5D1C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03F4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68B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156D"/>
    <w:rsid w:val="00EB2023"/>
    <w:rsid w:val="00EB2777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26055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5DFB"/>
    <w:rsid w:val="00F67ADB"/>
    <w:rsid w:val="00F736A6"/>
    <w:rsid w:val="00F74D20"/>
    <w:rsid w:val="00F80465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CEF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E50EE-FD3A-4D56-960E-5464EE1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9</Words>
  <Characters>394</Characters>
  <Application>Microsoft Office Word</Application>
  <DocSecurity>0</DocSecurity>
  <Lines>3</Lines>
  <Paragraphs>1</Paragraphs>
  <ScaleCrop>false</ScaleCrop>
  <Company>CNIS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郑杰昌</cp:lastModifiedBy>
  <cp:revision>149</cp:revision>
  <cp:lastPrinted>2019-03-26T03:38:00Z</cp:lastPrinted>
  <dcterms:created xsi:type="dcterms:W3CDTF">2020-03-12T09:29:00Z</dcterms:created>
  <dcterms:modified xsi:type="dcterms:W3CDTF">2021-1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